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1391686F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FD05D5" w:rsidRPr="002202D8">
        <w:rPr>
          <w:b/>
          <w:sz w:val="28"/>
          <w:szCs w:val="28"/>
          <w:lang w:val="ru-RU"/>
        </w:rPr>
        <w:t>0</w:t>
      </w:r>
      <w:r w:rsidR="00FD05D5" w:rsidRPr="00FD05D5">
        <w:rPr>
          <w:b/>
          <w:sz w:val="28"/>
          <w:szCs w:val="28"/>
          <w:lang w:val="ru-RU"/>
        </w:rPr>
        <w:t>1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D05D5" w:rsidRPr="00FD05D5">
        <w:rPr>
          <w:b/>
          <w:sz w:val="28"/>
          <w:szCs w:val="28"/>
          <w:lang w:val="ru-RU"/>
        </w:rPr>
        <w:t>9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7FB50E4" w:rsidR="00983466" w:rsidRPr="00FF209C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137810">
        <w:rPr>
          <w:b/>
          <w:sz w:val="28"/>
          <w:szCs w:val="28"/>
          <w:lang w:val="en-US"/>
        </w:rPr>
        <w:t>7</w:t>
      </w:r>
      <w:r w:rsidR="00AA064B">
        <w:rPr>
          <w:b/>
          <w:sz w:val="28"/>
          <w:szCs w:val="28"/>
        </w:rPr>
        <w:t>9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F5055A" w:rsidRPr="00020521" w14:paraId="3BCA71D9" w14:textId="77777777" w:rsidTr="00F505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F5055A" w:rsidRPr="00020521" w:rsidRDefault="00F5055A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F5055A" w:rsidRPr="00020521" w:rsidRDefault="00F5055A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F5055A" w:rsidRPr="00020521" w:rsidRDefault="00F5055A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F5055A" w:rsidRPr="00020521" w14:paraId="7040F914" w14:textId="77777777" w:rsidTr="00F505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D692" w14:textId="1945B236" w:rsidR="00F5055A" w:rsidRDefault="00F5055A" w:rsidP="00582AB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7069" w14:textId="309D63BC" w:rsidR="00F5055A" w:rsidRPr="00381330" w:rsidRDefault="00F5055A" w:rsidP="00A143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 указания </w:t>
            </w:r>
            <w:r w:rsidRPr="00A143B3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ЦИК</w:t>
            </w:r>
            <w:r w:rsidRPr="00A143B3">
              <w:rPr>
                <w:sz w:val="28"/>
                <w:szCs w:val="28"/>
              </w:rPr>
              <w:t xml:space="preserve"> по прилагане на Изборния кодекс от секционните избирателни комисии в нови и частичн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5006" w14:textId="2107FDE3" w:rsidR="00F5055A" w:rsidRDefault="00F5055A" w:rsidP="00582A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F5055A" w:rsidRPr="00020521" w14:paraId="034A3C65" w14:textId="77777777" w:rsidTr="00F505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EDA3" w14:textId="2372796B" w:rsidR="00F5055A" w:rsidRDefault="00F5055A" w:rsidP="00A143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42AF" w14:textId="2EF2D5E9" w:rsidR="00F5055A" w:rsidRPr="00381330" w:rsidRDefault="00F5055A" w:rsidP="00A143B3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1F0A" w14:textId="77777777" w:rsidR="00F5055A" w:rsidRDefault="00F5055A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01E3FD75" w14:textId="2084A2D8" w:rsidR="00F5055A" w:rsidRDefault="00F5055A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F5055A" w:rsidRPr="00020521" w14:paraId="516DF8A1" w14:textId="77777777" w:rsidTr="00F505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4735" w14:textId="79A8B384" w:rsidR="00F5055A" w:rsidRDefault="00F5055A" w:rsidP="00A143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8FA7" w14:textId="333D6232" w:rsidR="00F5055A" w:rsidRDefault="00F5055A" w:rsidP="00A143B3">
            <w:pPr>
              <w:spacing w:after="0" w:line="240" w:lineRule="auto"/>
              <w:rPr>
                <w:sz w:val="28"/>
                <w:szCs w:val="28"/>
              </w:rPr>
            </w:pPr>
            <w:r w:rsidRPr="00C477EA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B383" w14:textId="54ECEE68" w:rsidR="00F5055A" w:rsidRDefault="00F5055A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F5055A" w:rsidRPr="00020521" w14:paraId="1192AF14" w14:textId="77777777" w:rsidTr="00F505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4893" w14:textId="57FBD141" w:rsidR="00F5055A" w:rsidRDefault="00F5055A" w:rsidP="00A143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251D" w14:textId="530934D8" w:rsidR="00F5055A" w:rsidRPr="00C477EA" w:rsidRDefault="00F5055A" w:rsidP="00A143B3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B128" w14:textId="233D241A" w:rsidR="00F5055A" w:rsidRDefault="00F5055A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F5055A" w:rsidRPr="00020521" w14:paraId="079F0A6A" w14:textId="77777777" w:rsidTr="00F505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C678" w14:textId="72977FA7" w:rsidR="00F5055A" w:rsidRDefault="00F5055A" w:rsidP="00A143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B9B1" w14:textId="1D6E9427" w:rsidR="00F5055A" w:rsidRPr="00C477EA" w:rsidRDefault="00F5055A" w:rsidP="00A143B3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1B72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1B72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9BD0" w14:textId="363652CB" w:rsidR="00F5055A" w:rsidRDefault="00F5055A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F5055A" w:rsidRPr="00020521" w14:paraId="27CBC46B" w14:textId="77777777" w:rsidTr="00F505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B86" w14:textId="3086B71A" w:rsidR="00F5055A" w:rsidRDefault="00F5055A" w:rsidP="00A143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E3B" w14:textId="02D3CC74" w:rsidR="00F5055A" w:rsidRPr="001B72FB" w:rsidRDefault="00F5055A" w:rsidP="00A143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59A8" w14:textId="77777777" w:rsidR="00F5055A" w:rsidRDefault="00F5055A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3B9DFC26" w14:textId="30322F0F" w:rsidR="00F5055A" w:rsidRPr="002202D8" w:rsidRDefault="00F5055A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F5055A" w:rsidRPr="00020521" w14:paraId="24CBCE18" w14:textId="77777777" w:rsidTr="00F505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01291992" w:rsidR="00F5055A" w:rsidRDefault="00F5055A" w:rsidP="00A143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F5055A" w:rsidRPr="009C16E7" w:rsidRDefault="00F5055A" w:rsidP="00A143B3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E83F" w14:textId="77777777" w:rsidR="00F5055A" w:rsidRDefault="00F5055A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4DC72538" w14:textId="6BEBC4C2" w:rsidR="00F5055A" w:rsidRDefault="00F5055A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6B317DF6" w14:textId="77777777" w:rsidR="00F5055A" w:rsidRDefault="00F5055A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64BA3A34" w14:textId="13A5CEC8" w:rsidR="00F5055A" w:rsidRDefault="00F5055A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1B67F4A4" w14:textId="4F147333" w:rsidR="00F5055A" w:rsidRDefault="00F5055A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4EE84A80" w14:textId="407EEC70" w:rsidR="00F5055A" w:rsidRDefault="00F5055A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682E62FB" w14:textId="0062B3E4" w:rsidR="00F5055A" w:rsidRPr="00AA064B" w:rsidRDefault="00F5055A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5757D633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45A9D" w14:textId="77777777" w:rsidR="00455234" w:rsidRDefault="00455234" w:rsidP="00A02F2A">
      <w:pPr>
        <w:spacing w:after="0" w:line="240" w:lineRule="auto"/>
      </w:pPr>
      <w:r>
        <w:separator/>
      </w:r>
    </w:p>
  </w:endnote>
  <w:endnote w:type="continuationSeparator" w:id="0">
    <w:p w14:paraId="4A2A41F1" w14:textId="77777777" w:rsidR="00455234" w:rsidRDefault="0045523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3DE44" w14:textId="77777777" w:rsidR="00455234" w:rsidRDefault="00455234" w:rsidP="00A02F2A">
      <w:pPr>
        <w:spacing w:after="0" w:line="240" w:lineRule="auto"/>
      </w:pPr>
      <w:r>
        <w:separator/>
      </w:r>
    </w:p>
  </w:footnote>
  <w:footnote w:type="continuationSeparator" w:id="0">
    <w:p w14:paraId="2CEE1F05" w14:textId="77777777" w:rsidR="00455234" w:rsidRDefault="0045523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234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5B69"/>
    <w:rsid w:val="00D666B5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5A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836C-87B0-4F0B-9BC1-7D6FE359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135</cp:revision>
  <cp:lastPrinted>2020-08-27T06:58:00Z</cp:lastPrinted>
  <dcterms:created xsi:type="dcterms:W3CDTF">2019-09-09T16:57:00Z</dcterms:created>
  <dcterms:modified xsi:type="dcterms:W3CDTF">2020-09-01T07:09:00Z</dcterms:modified>
</cp:coreProperties>
</file>